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76642BC6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10723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E - </w:t>
      </w:r>
      <w:r w:rsidR="0010723D" w:rsidRPr="0010723D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di incarichi in essere</w:t>
      </w:r>
      <w:r w:rsidR="007B3F5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2E8DBA9E" w14:textId="77777777" w:rsidR="0010723D" w:rsidRPr="00170118" w:rsidRDefault="0010723D" w:rsidP="0010723D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0E3D0AB4" w14:textId="77777777" w:rsidR="0010723D" w:rsidRPr="00931943" w:rsidRDefault="0010723D" w:rsidP="0010723D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141E293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l / la sottoscritto/a</w:t>
      </w:r>
    </w:p>
    <w:p w14:paraId="179DEDC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62FD2F50" w14:textId="77777777" w:rsidTr="00BC1FB6">
        <w:tc>
          <w:tcPr>
            <w:tcW w:w="9019" w:type="dxa"/>
          </w:tcPr>
          <w:p w14:paraId="20B6E27A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231B223C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60CEFE6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95C0A3E" w14:textId="52733AE5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n qualità di 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er l’espletamento dell’incarico </w:t>
      </w:r>
    </w:p>
    <w:p w14:paraId="3B01D580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550D0C60" w14:textId="77777777" w:rsidTr="00BC1FB6">
        <w:tc>
          <w:tcPr>
            <w:tcW w:w="9019" w:type="dxa"/>
          </w:tcPr>
          <w:p w14:paraId="5068555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4D9E82CF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0A09C2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C93B03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sensi dell’art. 15 </w:t>
      </w:r>
      <w:proofErr w:type="spellStart"/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d.lgs</w:t>
      </w:r>
      <w:proofErr w:type="spellEnd"/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33/2013</w:t>
      </w:r>
    </w:p>
    <w:p w14:paraId="28DB968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B2A9881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DICHIARA</w:t>
      </w:r>
    </w:p>
    <w:p w14:paraId="7C29501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7F1C01E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di essere titolare dei seguenti incarichi/cariche in enti di diritto privato regolati o finanziati dalla PA o di svolgere attività professionali come di seguito indicato</w:t>
      </w:r>
    </w:p>
    <w:p w14:paraId="4D8E3FE1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535825D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Incarichi e cariche</w:t>
      </w:r>
    </w:p>
    <w:p w14:paraId="50D70BA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00" w:type="dxa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045"/>
        <w:gridCol w:w="3045"/>
      </w:tblGrid>
      <w:tr w:rsidR="0010723D" w:rsidRPr="0010723D" w14:paraId="7494A6FD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74F5" w14:textId="0B564DD2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lastRenderedPageBreak/>
              <w:t>Soggetto conferent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C7CC" w14:textId="08F43361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Tipologia di incaric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A8E2" w14:textId="1B63CBA9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Periodo di riferimento</w:t>
            </w:r>
          </w:p>
        </w:tc>
      </w:tr>
      <w:tr w:rsidR="0010723D" w:rsidRPr="0010723D" w14:paraId="04AD3D79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1D4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709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CFA9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  <w:tr w:rsidR="0010723D" w:rsidRPr="0010723D" w14:paraId="7591A877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EB7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7AB8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9EB1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B514FD0" w14:textId="138EE308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8CABF78" w14:textId="4FD7DABC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  <w:r w:rsidRPr="0010723D">
        <w:rPr>
          <w:rFonts w:ascii="Lora" w:eastAsia="Arial" w:hAnsi="Lora" w:cs="Arial"/>
          <w:b/>
          <w:sz w:val="24"/>
          <w:szCs w:val="24"/>
        </w:rPr>
        <w:t>Attività professionali</w:t>
      </w:r>
    </w:p>
    <w:p w14:paraId="26EF32F8" w14:textId="4183114F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0723D" w14:paraId="22F3606C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292A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Attività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FD23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Soggetto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E920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>Periodo di riferimento</w:t>
            </w:r>
          </w:p>
        </w:tc>
      </w:tr>
      <w:tr w:rsidR="0010723D" w14:paraId="546639C8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C302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1145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737C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</w:tr>
      <w:tr w:rsidR="0010723D" w14:paraId="76034114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9069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F56C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BA8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C3BECE6" w14:textId="77777777" w:rsidR="0010723D" w:rsidRP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p w14:paraId="6BA8762E" w14:textId="77777777" w:rsidR="0010723D" w:rsidRPr="00931943" w:rsidRDefault="0010723D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1DF2EC0C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2A34" w14:textId="77777777" w:rsidR="003B1441" w:rsidRDefault="003B1441">
      <w:pPr>
        <w:spacing w:after="0" w:line="240" w:lineRule="auto"/>
      </w:pPr>
      <w:r>
        <w:separator/>
      </w:r>
    </w:p>
  </w:endnote>
  <w:endnote w:type="continuationSeparator" w:id="0">
    <w:p w14:paraId="3F63CA05" w14:textId="77777777" w:rsidR="003B1441" w:rsidRDefault="003B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9A24" w14:textId="77777777" w:rsidR="003B1441" w:rsidRDefault="003B1441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11F21F7" w14:textId="77777777" w:rsidR="003B1441" w:rsidRDefault="003B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51F9"/>
    <w:rsid w:val="000D38CF"/>
    <w:rsid w:val="0010723D"/>
    <w:rsid w:val="00132CE7"/>
    <w:rsid w:val="00133230"/>
    <w:rsid w:val="001F0079"/>
    <w:rsid w:val="002A18DB"/>
    <w:rsid w:val="002B603F"/>
    <w:rsid w:val="002D6B60"/>
    <w:rsid w:val="003B1441"/>
    <w:rsid w:val="00407801"/>
    <w:rsid w:val="00413A3F"/>
    <w:rsid w:val="00484902"/>
    <w:rsid w:val="005202DC"/>
    <w:rsid w:val="005256D7"/>
    <w:rsid w:val="00593869"/>
    <w:rsid w:val="0064239E"/>
    <w:rsid w:val="006A4610"/>
    <w:rsid w:val="006B62F3"/>
    <w:rsid w:val="006E52DC"/>
    <w:rsid w:val="00750460"/>
    <w:rsid w:val="007B3F5C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D051CB"/>
    <w:rsid w:val="00DC7D56"/>
    <w:rsid w:val="00DE669B"/>
    <w:rsid w:val="00E23DE4"/>
    <w:rsid w:val="00E44649"/>
    <w:rsid w:val="00E632F1"/>
    <w:rsid w:val="00F17C11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1-15T08:50:00Z</dcterms:created>
  <dcterms:modified xsi:type="dcterms:W3CDTF">2026-01-15T08:50:00Z</dcterms:modified>
</cp:coreProperties>
</file>